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79E6B1C6" w:rsidR="009977B5" w:rsidRPr="000A5119" w:rsidRDefault="00A86F5D" w:rsidP="007A09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7213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Header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394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9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1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7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1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273F8AE2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14:paraId="4BBFC449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67AD3AB5" w14:textId="77777777"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0305BC4B" w14:textId="223F0353" w:rsidR="00D72131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proofErr w:type="gramEnd"/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44ADF420" w:rsidR="00AD1265" w:rsidRPr="000C47D5" w:rsidRDefault="00AD1265" w:rsidP="00BC28CC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D72131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proofErr w:type="gramEnd"/>
                  <w:r w:rsidRPr="00D72131">
                    <w:rPr>
                      <w:rFonts w:ascii="Arial" w:hAnsi="Arial" w:cs="Arial"/>
                      <w:sz w:val="20"/>
                      <w:szCs w:val="20"/>
                    </w:rPr>
                    <w:t xml:space="preserve"> preto – </w:t>
                  </w:r>
                  <w:r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D721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AE001E5" w14:textId="77777777"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8CC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C28CC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28CC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1</w:t>
            </w:r>
            <w:r w:rsidR="003074F3" w:rsidRPr="00BC28C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C28CC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C28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C28CC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ositivo(s</w:t>
            </w:r>
            <w:proofErr w:type="gramEnd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lastRenderedPageBreak/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8CC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C28CC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C28CC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28CC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8CC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C28CC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C28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r w:rsidR="00397D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Heading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Heading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Heading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3380F8D3" w:rsidR="0073620F" w:rsidRPr="003513A8" w:rsidRDefault="0073620F" w:rsidP="004600DC">
            <w:pPr>
              <w:pStyle w:val="Heading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D72131">
              <w:rPr>
                <w:rFonts w:ascii="Arial" w:hAnsi="Arial"/>
                <w:b w:val="0"/>
                <w:color w:val="000000"/>
                <w:sz w:val="20"/>
                <w:szCs w:val="20"/>
              </w:rPr>
              <w:t>3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Heading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Heading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9CEE" w14:textId="77777777" w:rsidR="0031151E" w:rsidRDefault="0031151E">
      <w:r>
        <w:separator/>
      </w:r>
    </w:p>
  </w:endnote>
  <w:endnote w:type="continuationSeparator" w:id="0">
    <w:p w14:paraId="22D7CBC2" w14:textId="77777777" w:rsidR="0031151E" w:rsidRDefault="0031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4687" w14:textId="77777777" w:rsidR="00DD2FAC" w:rsidRDefault="00DD2FAC" w:rsidP="00D43B71">
    <w:pPr>
      <w:pStyle w:val="Footer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75D687CC" w:rsidR="00DD2FAC" w:rsidRPr="001E7812" w:rsidRDefault="00DD2FAC" w:rsidP="001E7812">
    <w:pPr>
      <w:pStyle w:val="Footer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 w:rsidR="00D72131">
      <w:rPr>
        <w:rFonts w:ascii="Arial" w:hAnsi="Arial" w:cs="Arial"/>
        <w:b/>
        <w:sz w:val="18"/>
        <w:szCs w:val="18"/>
      </w:rPr>
      <w:t>3</w:t>
    </w:r>
  </w:p>
  <w:p w14:paraId="0D02C777" w14:textId="77777777" w:rsidR="00DD2FAC" w:rsidRPr="00412D15" w:rsidRDefault="00DD2FAC">
    <w:pPr>
      <w:pStyle w:val="Footer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3E67C9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3E67C9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6C95" w14:textId="77777777" w:rsidR="00DD2FAC" w:rsidRDefault="00DD2FAC" w:rsidP="00F809C1">
    <w:pPr>
      <w:pStyle w:val="Footer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11090532" w:rsidR="00DD2FAC" w:rsidRPr="001E7812" w:rsidRDefault="00DD2FAC" w:rsidP="00F809C1">
    <w:pPr>
      <w:pStyle w:val="Footer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 w:rsidR="003E67C9">
      <w:rPr>
        <w:rFonts w:ascii="Arial" w:hAnsi="Arial" w:cs="Arial"/>
        <w:b/>
        <w:sz w:val="16"/>
        <w:szCs w:val="16"/>
      </w:rPr>
      <w:t>3</w:t>
    </w:r>
  </w:p>
  <w:p w14:paraId="5726BB43" w14:textId="77777777" w:rsidR="00DD2FAC" w:rsidRDefault="00DD2FAC" w:rsidP="00474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8A77" w14:textId="77777777" w:rsidR="0031151E" w:rsidRDefault="0031151E">
      <w:r>
        <w:separator/>
      </w:r>
    </w:p>
  </w:footnote>
  <w:footnote w:type="continuationSeparator" w:id="0">
    <w:p w14:paraId="10B31F5E" w14:textId="77777777" w:rsidR="0031151E" w:rsidRDefault="0031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C537" w14:textId="77777777" w:rsidR="00DD2FAC" w:rsidRDefault="00DD2FAC" w:rsidP="00231E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DD2FAC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DD2FAC" w:rsidRPr="00077AF6" w:rsidRDefault="00DD2FAC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DD2FAC" w:rsidRDefault="00DD2FAC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DD2FAC" w:rsidRDefault="00DD2FAC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DD2FAC" w:rsidRDefault="00DD2FAC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FAC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  <w:r w:rsidR="00B23A04">
            <w:rPr>
              <w:rFonts w:ascii="Arial" w:hAnsi="Arial" w:cs="Arial"/>
              <w:b/>
            </w:rPr>
            <w:t xml:space="preserve"> </w:t>
          </w:r>
        </w:p>
        <w:p w14:paraId="0991F0E1" w14:textId="77777777" w:rsidR="00DD2FAC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DD2FAC" w:rsidRPr="000A5119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DD2FAC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DD2FAC" w:rsidRDefault="00DD2FAC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DD2FAC" w:rsidRPr="0099193A" w:rsidRDefault="00DD2FAC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DD2FAC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DD2FAC" w:rsidRPr="00F9380C" w:rsidRDefault="00DD2FAC" w:rsidP="008E7F70">
          <w:pPr>
            <w:pStyle w:val="Header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DD2FAC" w:rsidRPr="00F9380C" w:rsidRDefault="00DD2FAC" w:rsidP="008E7F70">
          <w:pPr>
            <w:pStyle w:val="Header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DD2FAC" w:rsidRPr="00F9380C" w:rsidRDefault="00DD2FAC" w:rsidP="008E7F70">
          <w:pPr>
            <w:pStyle w:val="Header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DD2FAC" w:rsidRPr="00FB7C63" w:rsidRDefault="00DD2FAC" w:rsidP="00373E10">
          <w:pPr>
            <w:pStyle w:val="Header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DD2FAC" w:rsidRDefault="00DD2FAC" w:rsidP="008E7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1E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7C9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779E2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4F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8CC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 Narrow" w:hAnsi="Arial Narrow" w:cs="Arial"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eastAsia="pt-PT"/>
    </w:rPr>
  </w:style>
  <w:style w:type="paragraph" w:styleId="BodyText2">
    <w:name w:val="Body Text 2"/>
    <w:basedOn w:val="Normal"/>
    <w:link w:val="BodyText2Cha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eastAsia="pt-PT"/>
    </w:rPr>
  </w:style>
  <w:style w:type="paragraph" w:styleId="BodyText3">
    <w:name w:val="Body Text 3"/>
    <w:basedOn w:val="Normal"/>
    <w:link w:val="BodyText3Cha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pt-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A51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5A4"/>
    <w:rPr>
      <w:sz w:val="16"/>
      <w:szCs w:val="16"/>
    </w:rPr>
  </w:style>
  <w:style w:type="paragraph" w:styleId="CommentText">
    <w:name w:val="annotation text"/>
    <w:basedOn w:val="Normal"/>
    <w:semiHidden/>
    <w:rsid w:val="003C2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5A4"/>
    <w:rPr>
      <w:b/>
      <w:bCs/>
    </w:rPr>
  </w:style>
  <w:style w:type="paragraph" w:styleId="ListParagraph">
    <w:name w:val="List Paragraph"/>
    <w:basedOn w:val="Normal"/>
    <w:uiPriority w:val="34"/>
    <w:qFormat/>
    <w:rsid w:val="00626AE6"/>
    <w:pPr>
      <w:ind w:left="708"/>
    </w:pPr>
  </w:style>
  <w:style w:type="paragraph" w:styleId="Revision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FootnoteReference">
    <w:name w:val="footnote reference"/>
    <w:basedOn w:val="DefaultParagraphFont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FF2-59A5-431E-A9A1-8227B83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.dot</Template>
  <TotalTime>1</TotalTime>
  <Pages>14</Pages>
  <Words>4575</Words>
  <Characters>24709</Characters>
  <Application>Microsoft Office Word</Application>
  <DocSecurity>0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9</vt:lpstr>
    </vt:vector>
  </TitlesOfParts>
  <Company>INR</Company>
  <LinksUpToDate>false</LinksUpToDate>
  <CharactersWithSpaces>2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Ana Catarina Mariano</cp:lastModifiedBy>
  <cp:revision>3</cp:revision>
  <cp:lastPrinted>2020-03-06T13:30:00Z</cp:lastPrinted>
  <dcterms:created xsi:type="dcterms:W3CDTF">2023-02-22T15:43:00Z</dcterms:created>
  <dcterms:modified xsi:type="dcterms:W3CDTF">2023-02-22T15:44:00Z</dcterms:modified>
</cp:coreProperties>
</file>